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5856A5">
        <w:rPr>
          <w:rFonts w:ascii="Times New Roman" w:hAnsi="Times New Roman" w:cs="Times New Roman"/>
          <w:b/>
        </w:rPr>
        <w:t>Налоги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>70 практическое занятие</w:t>
      </w:r>
      <w:r w:rsidR="008717F1">
        <w:rPr>
          <w:rFonts w:ascii="Times New Roman" w:hAnsi="Times New Roman" w:cs="Times New Roman"/>
          <w:b/>
        </w:rPr>
        <w:t xml:space="preserve"> « НДФЛ»</w:t>
      </w:r>
    </w:p>
    <w:p w:rsidR="00AF7180" w:rsidRDefault="005856A5" w:rsidP="00AF7180">
      <w:pPr>
        <w:ind w:left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</w:p>
    <w:tbl>
      <w:tblPr>
        <w:tblStyle w:val="a3"/>
        <w:tblW w:w="13184" w:type="dxa"/>
        <w:tblInd w:w="-885" w:type="dxa"/>
        <w:tblLayout w:type="fixed"/>
        <w:tblLook w:val="04A0"/>
      </w:tblPr>
      <w:tblGrid>
        <w:gridCol w:w="1135"/>
        <w:gridCol w:w="992"/>
        <w:gridCol w:w="1134"/>
        <w:gridCol w:w="1134"/>
        <w:gridCol w:w="1134"/>
        <w:gridCol w:w="992"/>
        <w:gridCol w:w="1134"/>
        <w:gridCol w:w="1143"/>
        <w:gridCol w:w="687"/>
        <w:gridCol w:w="687"/>
        <w:gridCol w:w="1027"/>
        <w:gridCol w:w="1985"/>
      </w:tblGrid>
      <w:tr w:rsidR="00C314B2" w:rsidTr="00C314B2">
        <w:tc>
          <w:tcPr>
            <w:tcW w:w="1135" w:type="dxa"/>
          </w:tcPr>
          <w:p w:rsidR="00C314B2" w:rsidRDefault="00C314B2" w:rsidP="008717F1">
            <w:pPr>
              <w:pStyle w:val="a4"/>
              <w:ind w:left="-1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лад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мия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ничный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ощь</w:t>
            </w: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ыдачи)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а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м</w:t>
            </w:r>
            <w:proofErr w:type="spellEnd"/>
          </w:p>
        </w:tc>
        <w:tc>
          <w:tcPr>
            <w:tcW w:w="1143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ля НДФЛ ( налоговая база)</w:t>
            </w: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еты</w:t>
            </w: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ДФЛ</w:t>
            </w:r>
          </w:p>
        </w:tc>
        <w:tc>
          <w:tcPr>
            <w:tcW w:w="102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ачи</w:t>
            </w:r>
          </w:p>
        </w:tc>
        <w:tc>
          <w:tcPr>
            <w:tcW w:w="198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314B2" w:rsidTr="00C314B2">
        <w:tc>
          <w:tcPr>
            <w:tcW w:w="113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B2" w:rsidTr="00C314B2">
        <w:tc>
          <w:tcPr>
            <w:tcW w:w="113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C314B2" w:rsidRDefault="00C314B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B2" w:rsidTr="00C314B2">
        <w:tc>
          <w:tcPr>
            <w:tcW w:w="113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C314B2" w:rsidRDefault="00C314B2">
            <w:r w:rsidRPr="003C3517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B2" w:rsidTr="00C314B2">
        <w:tc>
          <w:tcPr>
            <w:tcW w:w="113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314B2" w:rsidRDefault="00C314B2">
            <w:r w:rsidRPr="003C3517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B2" w:rsidTr="00C314B2">
        <w:tc>
          <w:tcPr>
            <w:tcW w:w="113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C314B2" w:rsidRDefault="00C314B2">
            <w:r w:rsidRPr="003C3517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B2" w:rsidTr="00C314B2">
        <w:tc>
          <w:tcPr>
            <w:tcW w:w="113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C314B2" w:rsidRDefault="00C314B2">
            <w:r w:rsidRPr="003C3517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B2" w:rsidTr="00C314B2">
        <w:tc>
          <w:tcPr>
            <w:tcW w:w="113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C314B2" w:rsidRDefault="00C314B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B2" w:rsidTr="00C314B2">
        <w:tc>
          <w:tcPr>
            <w:tcW w:w="113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C314B2" w:rsidRDefault="00C314B2">
            <w:r w:rsidRPr="003C3517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B2" w:rsidTr="00C314B2">
        <w:tc>
          <w:tcPr>
            <w:tcW w:w="113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C314B2" w:rsidRDefault="00C314B2">
            <w:r w:rsidRPr="003C3517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B2" w:rsidTr="00C314B2">
        <w:tc>
          <w:tcPr>
            <w:tcW w:w="113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C314B2" w:rsidRDefault="00C314B2">
            <w:r w:rsidRPr="003C3517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B2" w:rsidTr="00C314B2">
        <w:tc>
          <w:tcPr>
            <w:tcW w:w="113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C314B2" w:rsidRDefault="00C314B2">
            <w:r w:rsidRPr="003C3517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B2" w:rsidTr="00C314B2">
        <w:tc>
          <w:tcPr>
            <w:tcW w:w="1135" w:type="dxa"/>
            <w:tcBorders>
              <w:bottom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bottom w:val="single" w:sz="4" w:space="0" w:color="C6D9F1" w:themeColor="text2" w:themeTint="33"/>
            </w:tcBorders>
          </w:tcPr>
          <w:p w:rsidR="00C314B2" w:rsidRDefault="00C314B2">
            <w:r w:rsidRPr="003C3517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bottom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B2" w:rsidTr="00C314B2">
        <w:tc>
          <w:tcPr>
            <w:tcW w:w="113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C314B2" w:rsidRPr="008717F1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F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C314B2" w:rsidRPr="008717F1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C314B2" w:rsidRPr="008717F1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C314B2" w:rsidRPr="008717F1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C314B2" w:rsidRPr="008717F1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C314B2" w:rsidRPr="008717F1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C314B2" w:rsidRPr="008717F1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C314B2" w:rsidRPr="008717F1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C314B2" w:rsidRPr="008717F1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C314B2" w:rsidRPr="008717F1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C314B2" w:rsidRPr="008717F1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C314B2" w:rsidRPr="008717F1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B2" w:rsidTr="00C314B2">
        <w:tc>
          <w:tcPr>
            <w:tcW w:w="1135" w:type="dxa"/>
            <w:tcBorders>
              <w:top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C6D9F1" w:themeColor="text2" w:themeTint="33"/>
            </w:tcBorders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B2" w:rsidTr="00C314B2">
        <w:tc>
          <w:tcPr>
            <w:tcW w:w="113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4B2" w:rsidRDefault="00C314B2" w:rsidP="005856A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56A5" w:rsidRPr="005856A5" w:rsidRDefault="008717F1" w:rsidP="005856A5">
      <w:pPr>
        <w:pStyle w:val="a4"/>
        <w:ind w:left="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 имеет 2 детей</w:t>
      </w:r>
    </w:p>
    <w:sectPr w:rsidR="005856A5" w:rsidRPr="005856A5" w:rsidSect="00C314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12E4"/>
    <w:rsid w:val="000F05F9"/>
    <w:rsid w:val="00446C90"/>
    <w:rsid w:val="005856A5"/>
    <w:rsid w:val="00652FED"/>
    <w:rsid w:val="008717F1"/>
    <w:rsid w:val="00A40F6F"/>
    <w:rsid w:val="00AB3550"/>
    <w:rsid w:val="00AE12E4"/>
    <w:rsid w:val="00AF7180"/>
    <w:rsid w:val="00B9329E"/>
    <w:rsid w:val="00B94893"/>
    <w:rsid w:val="00C314B2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684D-2F7E-486A-B52A-AA621A41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Kab-101</cp:lastModifiedBy>
  <cp:revision>4</cp:revision>
  <dcterms:created xsi:type="dcterms:W3CDTF">2020-03-20T03:51:00Z</dcterms:created>
  <dcterms:modified xsi:type="dcterms:W3CDTF">2020-03-20T03:52:00Z</dcterms:modified>
</cp:coreProperties>
</file>